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E5" w:rsidRDefault="006D4F2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05771</wp:posOffset>
                </wp:positionH>
                <wp:positionV relativeFrom="paragraph">
                  <wp:posOffset>-163773</wp:posOffset>
                </wp:positionV>
                <wp:extent cx="2975212" cy="329610"/>
                <wp:effectExtent l="0" t="0" r="15875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32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97" w:rsidRPr="00535202" w:rsidRDefault="00EB66E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血液の循環：ワークシート　観察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8.35pt;margin-top:-12.9pt;width:234.25pt;height:25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" filled="f" strokeweight=".5pt">
                <v:textbox>
                  <w:txbxContent>
                    <w:p w:rsidR="009F1797" w:rsidRPr="00535202" w:rsidRDefault="00EB66E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血液の循環：ワークシート　観察２</w:t>
                      </w:r>
                    </w:p>
                  </w:txbxContent>
                </v:textbox>
              </v:shape>
            </w:pict>
          </mc:Fallback>
        </mc:AlternateContent>
      </w:r>
    </w:p>
    <w:p w:rsidR="00832DE5" w:rsidRDefault="00832DE5">
      <w:r>
        <w:rPr>
          <w:rFonts w:hint="eastAsia"/>
        </w:rPr>
        <w:t xml:space="preserve">　　　　　　　　　　　　　　　　　　２年　　　組　　　　番　氏名</w:t>
      </w:r>
    </w:p>
    <w:p w:rsidR="00C35DC7" w:rsidRDefault="00535202">
      <w:pPr>
        <w:rPr>
          <w:b/>
          <w:sz w:val="22"/>
          <w:bdr w:val="single" w:sz="4" w:space="0" w:color="auto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1EF97F" wp14:editId="6E568188">
                <wp:simplePos x="0" y="0"/>
                <wp:positionH relativeFrom="column">
                  <wp:posOffset>2291316</wp:posOffset>
                </wp:positionH>
                <wp:positionV relativeFrom="paragraph">
                  <wp:posOffset>10633</wp:posOffset>
                </wp:positionV>
                <wp:extent cx="3838354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3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.85pt" to="482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" strokecolor="black [3213]" strokeweight="1pt"/>
            </w:pict>
          </mc:Fallback>
        </mc:AlternateContent>
      </w:r>
    </w:p>
    <w:p w:rsidR="00750400" w:rsidRDefault="00750400" w:rsidP="00EB66E3">
      <w:pPr>
        <w:spacing w:line="0" w:lineRule="atLeast"/>
        <w:ind w:left="964" w:hangingChars="300" w:hanging="964"/>
        <w:rPr>
          <w:sz w:val="28"/>
        </w:rPr>
      </w:pPr>
      <w:r w:rsidRPr="00C9457B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 w:rsidR="00EB66E3" w:rsidRPr="00EB66E3">
        <w:rPr>
          <w:rFonts w:hint="eastAsia"/>
          <w:sz w:val="28"/>
        </w:rPr>
        <w:t>心臓から送り出された血液は尾びれまで流れた後，どうなると思いますか。</w:t>
      </w:r>
    </w:p>
    <w:p w:rsidR="00832DE5" w:rsidRDefault="00EB66E3" w:rsidP="009F1797">
      <w:pPr>
        <w:ind w:firstLineChars="400" w:firstLine="8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5F4A50" wp14:editId="41B2BFF2">
                <wp:simplePos x="0" y="0"/>
                <wp:positionH relativeFrom="column">
                  <wp:posOffset>2070735</wp:posOffset>
                </wp:positionH>
                <wp:positionV relativeFrom="paragraph">
                  <wp:posOffset>21590</wp:posOffset>
                </wp:positionV>
                <wp:extent cx="2291715" cy="3816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9171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97" w:rsidRPr="00650E23" w:rsidRDefault="00EB66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心臓に戻ってくる</w:t>
                            </w:r>
                            <w:r w:rsidR="00FE4D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63.05pt;margin-top:1.7pt;width:180.45pt;height:30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" filled="f" stroked="f" strokeweight=".5pt">
                <v:textbox>
                  <w:txbxContent>
                    <w:p w:rsidR="009F1797" w:rsidRPr="00650E23" w:rsidRDefault="00EB66E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心臓に戻ってくる</w:t>
                      </w:r>
                      <w:r w:rsidR="00FE4D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6B61F1" wp14:editId="0199264F">
                <wp:simplePos x="0" y="0"/>
                <wp:positionH relativeFrom="column">
                  <wp:posOffset>1675130</wp:posOffset>
                </wp:positionH>
                <wp:positionV relativeFrom="paragraph">
                  <wp:posOffset>8255</wp:posOffset>
                </wp:positionV>
                <wp:extent cx="3861435" cy="408940"/>
                <wp:effectExtent l="0" t="0" r="24765" b="1016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4089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131.9pt;margin-top:.65pt;width:304.05pt;height:3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" filled="f" strokecolor="black [3213]" strokeweight=".5pt"/>
            </w:pict>
          </mc:Fallback>
        </mc:AlternateContent>
      </w:r>
    </w:p>
    <w:p w:rsidR="00EA3D1A" w:rsidRDefault="00EA3D1A" w:rsidP="00255D87">
      <w:pPr>
        <w:ind w:firstLineChars="400" w:firstLine="1120"/>
        <w:rPr>
          <w:sz w:val="28"/>
        </w:rPr>
      </w:pPr>
    </w:p>
    <w:p w:rsidR="009F1797" w:rsidRDefault="009F1797" w:rsidP="008D3EC3">
      <w:r>
        <w:rPr>
          <w:rFonts w:hint="eastAsia"/>
          <w:sz w:val="28"/>
        </w:rPr>
        <w:t xml:space="preserve">　　</w:t>
      </w:r>
    </w:p>
    <w:p w:rsidR="008D3EC3" w:rsidRDefault="00EB66E3" w:rsidP="008D3EC3">
      <w:pPr>
        <w:spacing w:line="0" w:lineRule="atLeast"/>
        <w:ind w:firstLineChars="300" w:firstLine="840"/>
        <w:rPr>
          <w:sz w:val="28"/>
        </w:rPr>
      </w:pPr>
      <w:r w:rsidRPr="00EB66E3">
        <w:rPr>
          <w:rFonts w:hint="eastAsia"/>
          <w:sz w:val="28"/>
        </w:rPr>
        <w:t>どのように戻ってくるか予想してみましょう。</w:t>
      </w:r>
    </w:p>
    <w:p w:rsidR="008D3EC3" w:rsidRDefault="00EB66E3" w:rsidP="008D3EC3">
      <w:pPr>
        <w:ind w:firstLineChars="400" w:firstLine="8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4D1AA9" wp14:editId="7004BB7B">
                <wp:simplePos x="0" y="0"/>
                <wp:positionH relativeFrom="column">
                  <wp:posOffset>2070735</wp:posOffset>
                </wp:positionH>
                <wp:positionV relativeFrom="paragraph">
                  <wp:posOffset>33655</wp:posOffset>
                </wp:positionV>
                <wp:extent cx="3288665" cy="3816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3EC3" w:rsidRPr="00650E23" w:rsidRDefault="00EB66E3" w:rsidP="008D3E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尾びれでＵターンして戻ってくると思う</w:t>
                            </w:r>
                            <w:r w:rsidR="00FE4D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63.05pt;margin-top:2.65pt;width:258.95pt;height:3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" filled="f" stroked="f" strokeweight=".5pt">
                <v:textbox>
                  <w:txbxContent>
                    <w:p w:rsidR="008D3EC3" w:rsidRPr="00650E23" w:rsidRDefault="00EB66E3" w:rsidP="008D3E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尾びれでＵターンして戻ってくると思う</w:t>
                      </w:r>
                      <w:r w:rsidR="00FE4D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3EC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9941B8" wp14:editId="127ACFD7">
                <wp:simplePos x="0" y="0"/>
                <wp:positionH relativeFrom="column">
                  <wp:posOffset>1675263</wp:posOffset>
                </wp:positionH>
                <wp:positionV relativeFrom="paragraph">
                  <wp:posOffset>6568</wp:posOffset>
                </wp:positionV>
                <wp:extent cx="3861956" cy="408940"/>
                <wp:effectExtent l="0" t="0" r="24765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956" cy="40894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1.9pt;margin-top:.5pt;width:304.1pt;height:32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" filled="f" strokecolor="windowText" strokeweight=".5pt"/>
            </w:pict>
          </mc:Fallback>
        </mc:AlternateContent>
      </w:r>
    </w:p>
    <w:p w:rsidR="008D3EC3" w:rsidRPr="008D3EC3" w:rsidRDefault="008D3EC3" w:rsidP="008D3EC3">
      <w:pPr>
        <w:rPr>
          <w:rFonts w:ascii="HG丸ｺﾞｼｯｸM-PRO" w:eastAsia="HG丸ｺﾞｼｯｸM-PRO" w:hAnsi="HG丸ｺﾞｼｯｸM-PRO"/>
          <w:szCs w:val="21"/>
        </w:rPr>
      </w:pPr>
    </w:p>
    <w:p w:rsidR="00AB3950" w:rsidRPr="00C9457B" w:rsidRDefault="00C35DC7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 w:rsidRPr="00CF2FF0">
        <w:rPr>
          <w:rFonts w:ascii="HG創英角ｺﾞｼｯｸUB" w:eastAsia="HG創英角ｺﾞｼｯｸUB" w:hAnsi="HG創英角ｺﾞｼｯｸUB" w:hint="eastAsia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843417" wp14:editId="46CF1230">
                <wp:simplePos x="0" y="0"/>
                <wp:positionH relativeFrom="column">
                  <wp:posOffset>5316</wp:posOffset>
                </wp:positionH>
                <wp:positionV relativeFrom="paragraph">
                  <wp:posOffset>419986</wp:posOffset>
                </wp:positionV>
                <wp:extent cx="6262577" cy="483338"/>
                <wp:effectExtent l="0" t="0" r="2413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483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6E3" w:rsidRPr="00EB66E3" w:rsidRDefault="00EB66E3" w:rsidP="00EB66E3">
                            <w:pPr>
                              <w:widowControl/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FF0000"/>
                              </w:rPr>
                            </w:pPr>
                            <w:r w:rsidRPr="00EB66E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0000"/>
                              </w:rPr>
                              <w:t>心臓から送り出された血液がどのようにして心臓に戻るか調べる。</w:t>
                            </w:r>
                          </w:p>
                          <w:p w:rsidR="009F1797" w:rsidRPr="00EB66E3" w:rsidRDefault="009F1797" w:rsidP="00EB66E3">
                            <w:pPr>
                              <w:rPr>
                                <w:rFonts w:ascii="AR P丸ゴシック体M" w:eastAsia="AR P丸ゴシック体M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.4pt;margin-top:33.05pt;width:493.1pt;height:38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" fillcolor="white [3201]" strokecolor="black [3200]" strokeweight="2pt">
                <v:textbox>
                  <w:txbxContent>
                    <w:p w:rsidR="00EB66E3" w:rsidRPr="00EB66E3" w:rsidRDefault="00EB66E3" w:rsidP="00EB66E3">
                      <w:pPr>
                        <w:widowControl/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FF0000"/>
                        </w:rPr>
                      </w:pPr>
                      <w:r w:rsidRPr="00EB66E3">
                        <w:rPr>
                          <w:rFonts w:ascii="HG丸ｺﾞｼｯｸM-PRO" w:eastAsia="HG丸ｺﾞｼｯｸM-PRO" w:hAnsi="HG丸ｺﾞｼｯｸM-PRO" w:cs="Times New Roman" w:hint="eastAsia"/>
                          <w:color w:val="FF0000"/>
                        </w:rPr>
                        <w:t>心臓から送り出された血液がどのようにして心臓に戻るか調べる。</w:t>
                      </w:r>
                    </w:p>
                    <w:p w:rsidR="009F1797" w:rsidRPr="00EB66E3" w:rsidRDefault="009F1797" w:rsidP="00EB66E3">
                      <w:pPr>
                        <w:rPr>
                          <w:rFonts w:ascii="AR P丸ゴシック体M" w:eastAsia="AR P丸ゴシック体M" w:hAnsiTheme="major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EC3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の目的</w:t>
      </w:r>
    </w:p>
    <w:p w:rsidR="00C35DC7" w:rsidRDefault="00C35DC7">
      <w:pPr>
        <w:rPr>
          <w:b/>
          <w:sz w:val="36"/>
        </w:rPr>
      </w:pPr>
      <w:bookmarkStart w:id="0" w:name="_GoBack"/>
      <w:bookmarkEnd w:id="0"/>
    </w:p>
    <w:p w:rsidR="00C35DC7" w:rsidRPr="00CF2FF0" w:rsidRDefault="008D3EC3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="00C35DC7"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方法</w:t>
      </w:r>
    </w:p>
    <w:p w:rsidR="00255D87" w:rsidRPr="00EB66E3" w:rsidRDefault="00EB66E3" w:rsidP="00255D87">
      <w:pPr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AR P丸ゴシック体M" w:eastAsia="AR P丸ゴシック体M" w:hint="eastAsia"/>
          <w:color w:val="FF0000"/>
          <w:szCs w:val="21"/>
        </w:rPr>
        <w:t xml:space="preserve">　　</w:t>
      </w:r>
      <w:r w:rsidRPr="00EB66E3">
        <w:rPr>
          <w:rFonts w:ascii="HG丸ｺﾞｼｯｸM-PRO" w:eastAsia="HG丸ｺﾞｼｯｸM-PRO" w:hAnsi="HG丸ｺﾞｼｯｸM-PRO" w:hint="eastAsia"/>
          <w:color w:val="FF0000"/>
          <w:szCs w:val="21"/>
        </w:rPr>
        <w:t>・メダカにぬれたガーゼをかぶせて顕微鏡で観察する。</w:t>
      </w:r>
    </w:p>
    <w:p w:rsidR="009F1797" w:rsidRDefault="008D3EC3">
      <w:r w:rsidRPr="003E3F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F983A2" wp14:editId="4F3BA4F5">
                <wp:simplePos x="0" y="0"/>
                <wp:positionH relativeFrom="column">
                  <wp:posOffset>156210</wp:posOffset>
                </wp:positionH>
                <wp:positionV relativeFrom="paragraph">
                  <wp:posOffset>41456</wp:posOffset>
                </wp:positionV>
                <wp:extent cx="5688419" cy="0"/>
                <wp:effectExtent l="0" t="0" r="76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3.25pt" to="460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650E23" w:rsidRDefault="00EB66E3">
      <w:r w:rsidRPr="003E3F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B6FF27" wp14:editId="26673949">
                <wp:simplePos x="0" y="0"/>
                <wp:positionH relativeFrom="column">
                  <wp:posOffset>158115</wp:posOffset>
                </wp:positionH>
                <wp:positionV relativeFrom="paragraph">
                  <wp:posOffset>199390</wp:posOffset>
                </wp:positionV>
                <wp:extent cx="5688330" cy="0"/>
                <wp:effectExtent l="0" t="0" r="762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5.7pt" to="460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" strokecolor="#4a7ebb">
                <v:stroke dashstyle="dash"/>
              </v:line>
            </w:pict>
          </mc:Fallback>
        </mc:AlternateContent>
      </w:r>
      <w:r w:rsidR="00D3564A">
        <w:rPr>
          <w:rFonts w:hint="eastAsia"/>
        </w:rPr>
        <w:t xml:space="preserve">　</w:t>
      </w:r>
    </w:p>
    <w:p w:rsidR="00AB3950" w:rsidRDefault="005D66B8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BA2F8B" wp14:editId="7BBEB498">
                <wp:simplePos x="0" y="0"/>
                <wp:positionH relativeFrom="column">
                  <wp:posOffset>2180230</wp:posOffset>
                </wp:positionH>
                <wp:positionV relativeFrom="paragraph">
                  <wp:posOffset>398941</wp:posOffset>
                </wp:positionV>
                <wp:extent cx="805218" cy="81887"/>
                <wp:effectExtent l="19050" t="38100" r="71120" b="9017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8" cy="818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71.65pt;margin-top:31.4pt;width:63.4pt;height:6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" strokecolor="red" strokeweight="3pt">
                <v:stroke endarrow="block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b/>
          <w:noProof/>
          <w:sz w:val="32"/>
          <w:bdr w:val="single" w:sz="4" w:space="0" w:color="auto"/>
        </w:rPr>
        <w:drawing>
          <wp:anchor distT="0" distB="0" distL="114300" distR="114300" simplePos="0" relativeHeight="251889664" behindDoc="0" locked="0" layoutInCell="1" allowOverlap="1" wp14:anchorId="5E2327E6" wp14:editId="05BE85FD">
            <wp:simplePos x="0" y="0"/>
            <wp:positionH relativeFrom="column">
              <wp:posOffset>1306195</wp:posOffset>
            </wp:positionH>
            <wp:positionV relativeFrom="paragraph">
              <wp:posOffset>398145</wp:posOffset>
            </wp:positionV>
            <wp:extent cx="2170430" cy="1583055"/>
            <wp:effectExtent l="0" t="0" r="127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E3">
        <w:rPr>
          <w:rFonts w:ascii="HG創英角ｺﾞｼｯｸUB" w:eastAsia="HG創英角ｺﾞｼｯｸUB" w:hAnsi="HG創英角ｺﾞｼｯｸU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26EFCE" wp14:editId="65CABB2D">
                <wp:simplePos x="0" y="0"/>
                <wp:positionH relativeFrom="column">
                  <wp:posOffset>1006522</wp:posOffset>
                </wp:positionH>
                <wp:positionV relativeFrom="paragraph">
                  <wp:posOffset>166929</wp:posOffset>
                </wp:positionV>
                <wp:extent cx="4995081" cy="1897039"/>
                <wp:effectExtent l="0" t="0" r="1524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081" cy="189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6E3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メダカの尾びれ</w:t>
                            </w:r>
                          </w:p>
                          <w:p w:rsidR="005D66B8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　　　　　・透明な管の中を，粒のような</w:t>
                            </w:r>
                          </w:p>
                          <w:p w:rsidR="005D66B8" w:rsidRPr="005D66B8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　　　　　　ものが移動している。</w:t>
                            </w:r>
                          </w:p>
                          <w:p w:rsidR="005D66B8" w:rsidRPr="005D66B8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　　　　　・管によって，粒が流れる方向が</w:t>
                            </w:r>
                          </w:p>
                          <w:p w:rsidR="005D66B8" w:rsidRPr="005D66B8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　　　　　　異なる。</w:t>
                            </w:r>
                          </w:p>
                          <w:p w:rsidR="005D66B8" w:rsidRPr="005D66B8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　　　　　・粒の移動の仕方が，心臓の動きの</w:t>
                            </w:r>
                          </w:p>
                          <w:p w:rsidR="005D66B8" w:rsidRPr="005D66B8" w:rsidRDefault="005D66B8" w:rsidP="005D66B8">
                            <w:pPr>
                              <w:ind w:left="2940" w:hangingChars="1400" w:hanging="294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　　　　　　ように速くなったり遅くなったり１５０倍　　　する。</w:t>
                            </w:r>
                          </w:p>
                          <w:p w:rsidR="005D66B8" w:rsidRDefault="005D66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</w:p>
                          <w:p w:rsidR="005D66B8" w:rsidRPr="005D66B8" w:rsidRDefault="005D66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　　　　　　　　　　　150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79.25pt;margin-top:13.15pt;width:393.3pt;height:149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" fillcolor="white [3201]" strokeweight=".5pt">
                <v:textbox>
                  <w:txbxContent>
                    <w:p w:rsidR="00EB66E3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メダカの尾びれ</w:t>
                      </w:r>
                    </w:p>
                    <w:p w:rsidR="005D66B8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　　　　　・透明な管の中を，粒のような</w:t>
                      </w:r>
                    </w:p>
                    <w:p w:rsidR="005D66B8" w:rsidRPr="005D66B8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　　　　　　ものが移動している。</w:t>
                      </w:r>
                    </w:p>
                    <w:p w:rsidR="005D66B8" w:rsidRPr="005D66B8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　　　　　・管によって，粒が流れる方向が</w:t>
                      </w:r>
                    </w:p>
                    <w:p w:rsidR="005D66B8" w:rsidRPr="005D66B8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　　　　　　異なる。</w:t>
                      </w:r>
                    </w:p>
                    <w:p w:rsidR="005D66B8" w:rsidRPr="005D66B8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　　　　　・粒の移動の仕方が，心臓の動きの</w:t>
                      </w:r>
                    </w:p>
                    <w:p w:rsidR="005D66B8" w:rsidRPr="005D66B8" w:rsidRDefault="005D66B8" w:rsidP="005D66B8">
                      <w:pPr>
                        <w:ind w:left="2940" w:hangingChars="1400" w:hanging="294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　　　　　　ように速くなったり遅くなったり１５０倍　　　する。</w:t>
                      </w:r>
                    </w:p>
                    <w:p w:rsidR="005D66B8" w:rsidRDefault="005D66B8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</w:p>
                    <w:p w:rsidR="005D66B8" w:rsidRPr="005D66B8" w:rsidRDefault="005D66B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　　　　　　　　　　　150倍</w:t>
                      </w:r>
                    </w:p>
                  </w:txbxContent>
                </v:textbox>
              </v:shape>
            </w:pict>
          </mc:Fallback>
        </mc:AlternateContent>
      </w:r>
      <w:r w:rsidR="008D3EC3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="003F543A"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</w:t>
      </w:r>
    </w:p>
    <w:p w:rsidR="00EB66E3" w:rsidRDefault="00EB66E3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</w:p>
    <w:p w:rsidR="00EB66E3" w:rsidRDefault="005D66B8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E69560" wp14:editId="07FD6510">
                <wp:simplePos x="0" y="0"/>
                <wp:positionH relativeFrom="column">
                  <wp:posOffset>2536190</wp:posOffset>
                </wp:positionH>
                <wp:positionV relativeFrom="paragraph">
                  <wp:posOffset>44450</wp:posOffset>
                </wp:positionV>
                <wp:extent cx="805180" cy="81280"/>
                <wp:effectExtent l="19050" t="38100" r="71120" b="9017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81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199.7pt;margin-top:3.5pt;width:63.4pt;height:6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" strokecolor="red" strokeweight="3pt">
                <v:stroke endarrow="block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C747E0" wp14:editId="5C1D292D">
                <wp:simplePos x="0" y="0"/>
                <wp:positionH relativeFrom="column">
                  <wp:posOffset>2876266</wp:posOffset>
                </wp:positionH>
                <wp:positionV relativeFrom="paragraph">
                  <wp:posOffset>248816</wp:posOffset>
                </wp:positionV>
                <wp:extent cx="109144" cy="300250"/>
                <wp:effectExtent l="19050" t="19050" r="62865" b="4318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44" cy="300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226.5pt;margin-top:19.6pt;width:8.6pt;height:2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" strokecolor="red" strokeweight="3pt">
                <v:stroke endarrow="block"/>
              </v:shape>
            </w:pict>
          </mc:Fallback>
        </mc:AlternateContent>
      </w:r>
    </w:p>
    <w:p w:rsidR="00EB66E3" w:rsidRDefault="005D66B8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0875FE" wp14:editId="3DA38616">
                <wp:simplePos x="0" y="0"/>
                <wp:positionH relativeFrom="column">
                  <wp:posOffset>2275793</wp:posOffset>
                </wp:positionH>
                <wp:positionV relativeFrom="paragraph">
                  <wp:posOffset>227965</wp:posOffset>
                </wp:positionV>
                <wp:extent cx="709294" cy="0"/>
                <wp:effectExtent l="0" t="9525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9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179.2pt;margin-top:17.95pt;width:55.85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" strokecolor="red" strokeweight="3pt">
                <v:stroke endarrow="block"/>
              </v:shape>
            </w:pict>
          </mc:Fallback>
        </mc:AlternateContent>
      </w:r>
    </w:p>
    <w:p w:rsidR="00EB66E3" w:rsidRPr="00EB66E3" w:rsidRDefault="00EB66E3"/>
    <w:p w:rsidR="00B956CA" w:rsidRPr="00C9457B" w:rsidRDefault="008D3EC3" w:rsidP="00DE6AB0">
      <w:pPr>
        <w:ind w:left="1606" w:hangingChars="500" w:hanging="1606"/>
        <w:rPr>
          <w:rFonts w:ascii="HG創英角ｺﾞｼｯｸUB" w:eastAsia="HG創英角ｺﾞｼｯｸUB" w:hAnsi="HG創英角ｺﾞｼｯｸUB"/>
          <w:b/>
          <w:sz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="00805667" w:rsidRPr="00DE6AB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から分かったこと</w:t>
      </w:r>
      <w:r w:rsidR="008147B7" w:rsidRPr="00C9457B">
        <w:rPr>
          <w:rFonts w:ascii="HG創英角ｺﾞｼｯｸUB" w:eastAsia="HG創英角ｺﾞｼｯｸUB" w:hAnsi="HG創英角ｺﾞｼｯｸUB" w:hint="eastAsia"/>
          <w:sz w:val="28"/>
        </w:rPr>
        <w:t xml:space="preserve">　　　　　　　　　　　　　　　　　　</w:t>
      </w:r>
    </w:p>
    <w:p w:rsidR="00656DD8" w:rsidRPr="00656DD8" w:rsidRDefault="00EB66E3" w:rsidP="00656DD8">
      <w:pPr>
        <w:ind w:firstLineChars="200" w:firstLine="420"/>
        <w:rPr>
          <w:rFonts w:ascii="HG丸ｺﾞｼｯｸM-PRO" w:eastAsia="HG丸ｺﾞｼｯｸM-PRO" w:hAnsi="HG丸ｺﾞｼｯｸM-PRO"/>
          <w:color w:val="FF0000"/>
          <w:szCs w:val="21"/>
        </w:rPr>
      </w:pPr>
      <w:r w:rsidRPr="00EB66E3">
        <w:rPr>
          <w:rFonts w:ascii="HG丸ｺﾞｼｯｸM-PRO" w:eastAsia="HG丸ｺﾞｼｯｸM-PRO" w:hAnsi="HG丸ｺﾞｼｯｸM-PRO" w:hint="eastAsia"/>
          <w:color w:val="FF0000"/>
          <w:szCs w:val="21"/>
        </w:rPr>
        <w:t>・血球の移動が観察できた。</w:t>
      </w:r>
    </w:p>
    <w:p w:rsidR="00656DD8" w:rsidRDefault="00656DD8" w:rsidP="003E3F86">
      <w:pPr>
        <w:ind w:leftChars="200" w:left="1050" w:hangingChars="300" w:hanging="630"/>
        <w:rPr>
          <w:rFonts w:ascii="HG丸ｺﾞｼｯｸM-PRO" w:eastAsia="HG丸ｺﾞｼｯｸM-PRO" w:hAnsi="HG丸ｺﾞｼｯｸM-PRO"/>
          <w:color w:val="FF0000"/>
        </w:rPr>
      </w:pPr>
      <w:r w:rsidRPr="003E3F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0D15CD" wp14:editId="750A3BA0">
                <wp:simplePos x="0" y="0"/>
                <wp:positionH relativeFrom="column">
                  <wp:posOffset>3810</wp:posOffset>
                </wp:positionH>
                <wp:positionV relativeFrom="paragraph">
                  <wp:posOffset>3497</wp:posOffset>
                </wp:positionV>
                <wp:extent cx="5688330" cy="0"/>
                <wp:effectExtent l="0" t="0" r="762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3pt" to="44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" strokecolor="#4a7ebb">
                <v:stroke dashstyle="dash"/>
              </v:line>
            </w:pict>
          </mc:Fallback>
        </mc:AlternateContent>
      </w:r>
    </w:p>
    <w:p w:rsidR="00650E23" w:rsidRPr="00EB66E3" w:rsidRDefault="00FE4D29" w:rsidP="003E3F86">
      <w:pPr>
        <w:ind w:leftChars="200" w:left="1050" w:hangingChars="300" w:hanging="63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・骨の上の方を流れる血液と下を流れる血液の向きは</w:t>
      </w:r>
      <w:r w:rsidR="00EB66E3" w:rsidRPr="00EB66E3">
        <w:rPr>
          <w:rFonts w:ascii="HG丸ｺﾞｼｯｸM-PRO" w:eastAsia="HG丸ｺﾞｼｯｸM-PRO" w:hAnsi="HG丸ｺﾞｼｯｸM-PRO" w:hint="eastAsia"/>
          <w:color w:val="FF0000"/>
        </w:rPr>
        <w:t>反対だった。</w:t>
      </w:r>
    </w:p>
    <w:p w:rsidR="005A4CAF" w:rsidRPr="003E3F86" w:rsidRDefault="006F1335" w:rsidP="003E3F86">
      <w:pPr>
        <w:ind w:leftChars="200" w:left="1050" w:hangingChars="300" w:hanging="63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3EE043" wp14:editId="332E2B9A">
                <wp:simplePos x="0" y="0"/>
                <wp:positionH relativeFrom="column">
                  <wp:posOffset>6985</wp:posOffset>
                </wp:positionH>
                <wp:positionV relativeFrom="paragraph">
                  <wp:posOffset>13022</wp:posOffset>
                </wp:positionV>
                <wp:extent cx="5688330" cy="0"/>
                <wp:effectExtent l="0" t="0" r="76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.05pt" to="448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" strokecolor="#4a7ebb">
                <v:stroke dashstyle="dash"/>
              </v:line>
            </w:pict>
          </mc:Fallback>
        </mc:AlternateContent>
      </w:r>
    </w:p>
    <w:p w:rsidR="00F91B3B" w:rsidRPr="00C9457B" w:rsidRDefault="0031110D">
      <w:pPr>
        <w:rPr>
          <w:rFonts w:ascii="HG創英角ｺﾞｼｯｸUB" w:eastAsia="HG創英角ｺﾞｼｯｸUB" w:hAnsi="HG創英角ｺﾞｼｯｸUB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0036CC" wp14:editId="2942FABD">
                <wp:simplePos x="0" y="0"/>
                <wp:positionH relativeFrom="column">
                  <wp:posOffset>8890</wp:posOffset>
                </wp:positionH>
                <wp:positionV relativeFrom="paragraph">
                  <wp:posOffset>195902</wp:posOffset>
                </wp:positionV>
                <wp:extent cx="5688330" cy="0"/>
                <wp:effectExtent l="0" t="0" r="762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0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45pt" to="44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FE4D29" w:rsidRDefault="00FE4D29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BCA3CE" wp14:editId="44E4E8EF">
                <wp:simplePos x="0" y="0"/>
                <wp:positionH relativeFrom="column">
                  <wp:posOffset>8890</wp:posOffset>
                </wp:positionH>
                <wp:positionV relativeFrom="paragraph">
                  <wp:posOffset>182880</wp:posOffset>
                </wp:positionV>
                <wp:extent cx="5688330" cy="0"/>
                <wp:effectExtent l="0" t="0" r="762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4.4pt" to="44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FE4D29" w:rsidRDefault="00FE4D29" w:rsidP="00FE4D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B19C3E" wp14:editId="4BC3C32D">
                <wp:simplePos x="0" y="0"/>
                <wp:positionH relativeFrom="column">
                  <wp:posOffset>105770</wp:posOffset>
                </wp:positionH>
                <wp:positionV relativeFrom="paragraph">
                  <wp:posOffset>-163773</wp:posOffset>
                </wp:positionV>
                <wp:extent cx="2906973" cy="329610"/>
                <wp:effectExtent l="0" t="0" r="2730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32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4D29" w:rsidRPr="00535202" w:rsidRDefault="00FE4D29" w:rsidP="00FE4D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血液の循環：ワークシート　観察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8.35pt;margin-top:-12.9pt;width:228.9pt;height:25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" filled="f" strokeweight=".5pt">
                <v:textbox>
                  <w:txbxContent>
                    <w:p w:rsidR="00FE4D29" w:rsidRPr="00535202" w:rsidRDefault="00FE4D29" w:rsidP="00FE4D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血液の循環：ワークシート　観察２</w:t>
                      </w:r>
                    </w:p>
                  </w:txbxContent>
                </v:textbox>
              </v:shape>
            </w:pict>
          </mc:Fallback>
        </mc:AlternateContent>
      </w:r>
    </w:p>
    <w:p w:rsidR="00FE4D29" w:rsidRDefault="00FE4D29" w:rsidP="00FE4D29">
      <w:r>
        <w:rPr>
          <w:rFonts w:hint="eastAsia"/>
        </w:rPr>
        <w:t xml:space="preserve">　　　　　　　　　　　　　　　　　　２年　　　組　　　　番　氏名</w:t>
      </w:r>
    </w:p>
    <w:p w:rsidR="00FE4D29" w:rsidRDefault="00FE4D29" w:rsidP="00FE4D29">
      <w:pPr>
        <w:rPr>
          <w:b/>
          <w:sz w:val="22"/>
          <w:bdr w:val="single" w:sz="4" w:space="0" w:color="auto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236838" wp14:editId="59620223">
                <wp:simplePos x="0" y="0"/>
                <wp:positionH relativeFrom="column">
                  <wp:posOffset>2291316</wp:posOffset>
                </wp:positionH>
                <wp:positionV relativeFrom="paragraph">
                  <wp:posOffset>10633</wp:posOffset>
                </wp:positionV>
                <wp:extent cx="3838354" cy="0"/>
                <wp:effectExtent l="0" t="0" r="101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35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.85pt" to="482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" strokecolor="windowText" strokeweight="1pt"/>
            </w:pict>
          </mc:Fallback>
        </mc:AlternateContent>
      </w:r>
    </w:p>
    <w:p w:rsidR="00FE4D29" w:rsidRDefault="00FE4D29" w:rsidP="00FE4D29">
      <w:pPr>
        <w:spacing w:line="0" w:lineRule="atLeast"/>
        <w:ind w:left="964" w:hangingChars="300" w:hanging="964"/>
        <w:rPr>
          <w:sz w:val="28"/>
        </w:rPr>
      </w:pPr>
      <w:r w:rsidRPr="00C9457B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 w:rsidRPr="00EB66E3">
        <w:rPr>
          <w:rFonts w:hint="eastAsia"/>
          <w:sz w:val="28"/>
        </w:rPr>
        <w:t>心臓から送り出された血液は尾びれまで流れた後，どうなると思いますか。</w:t>
      </w:r>
    </w:p>
    <w:p w:rsidR="00FE4D29" w:rsidRDefault="00FE4D29" w:rsidP="00FE4D29">
      <w:pPr>
        <w:ind w:firstLineChars="400" w:firstLine="8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F8D1BB" wp14:editId="2792C4AF">
                <wp:simplePos x="0" y="0"/>
                <wp:positionH relativeFrom="column">
                  <wp:posOffset>1675130</wp:posOffset>
                </wp:positionH>
                <wp:positionV relativeFrom="paragraph">
                  <wp:posOffset>8255</wp:posOffset>
                </wp:positionV>
                <wp:extent cx="3861435" cy="408940"/>
                <wp:effectExtent l="0" t="0" r="24765" b="101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40894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31.9pt;margin-top:.65pt;width:304.05pt;height:3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" filled="f" strokecolor="windowText" strokeweight=".5pt"/>
            </w:pict>
          </mc:Fallback>
        </mc:AlternateContent>
      </w:r>
    </w:p>
    <w:p w:rsidR="00FE4D29" w:rsidRDefault="00FE4D29" w:rsidP="00FE4D29">
      <w:pPr>
        <w:ind w:firstLineChars="400" w:firstLine="1120"/>
        <w:rPr>
          <w:sz w:val="28"/>
        </w:rPr>
      </w:pPr>
    </w:p>
    <w:p w:rsidR="00FE4D29" w:rsidRDefault="00FE4D29" w:rsidP="00FE4D29">
      <w:r>
        <w:rPr>
          <w:rFonts w:hint="eastAsia"/>
          <w:sz w:val="28"/>
        </w:rPr>
        <w:t xml:space="preserve">　　</w:t>
      </w:r>
    </w:p>
    <w:p w:rsidR="00FE4D29" w:rsidRDefault="00FE4D29" w:rsidP="00FE4D29">
      <w:pPr>
        <w:spacing w:line="0" w:lineRule="atLeast"/>
        <w:ind w:firstLineChars="300" w:firstLine="840"/>
        <w:rPr>
          <w:sz w:val="28"/>
        </w:rPr>
      </w:pPr>
      <w:r w:rsidRPr="00EB66E3">
        <w:rPr>
          <w:rFonts w:hint="eastAsia"/>
          <w:sz w:val="28"/>
        </w:rPr>
        <w:t>どのように戻ってくるか予想してみましょう。</w:t>
      </w:r>
    </w:p>
    <w:p w:rsidR="00FE4D29" w:rsidRDefault="00FE4D29" w:rsidP="00FE4D29">
      <w:pPr>
        <w:ind w:firstLineChars="400" w:firstLine="8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902792" wp14:editId="694AD624">
                <wp:simplePos x="0" y="0"/>
                <wp:positionH relativeFrom="column">
                  <wp:posOffset>1675263</wp:posOffset>
                </wp:positionH>
                <wp:positionV relativeFrom="paragraph">
                  <wp:posOffset>6568</wp:posOffset>
                </wp:positionV>
                <wp:extent cx="3861956" cy="408940"/>
                <wp:effectExtent l="0" t="0" r="24765" b="101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956" cy="40894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131.9pt;margin-top:.5pt;width:304.1pt;height:32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" filled="f" strokecolor="windowText" strokeweight=".5pt"/>
            </w:pict>
          </mc:Fallback>
        </mc:AlternateContent>
      </w:r>
    </w:p>
    <w:p w:rsidR="00FE4D29" w:rsidRPr="008D3EC3" w:rsidRDefault="00FE4D29" w:rsidP="00FE4D29">
      <w:pPr>
        <w:rPr>
          <w:rFonts w:ascii="HG丸ｺﾞｼｯｸM-PRO" w:eastAsia="HG丸ｺﾞｼｯｸM-PRO" w:hAnsi="HG丸ｺﾞｼｯｸM-PRO"/>
          <w:szCs w:val="21"/>
        </w:rPr>
      </w:pPr>
    </w:p>
    <w:p w:rsidR="00FE4D29" w:rsidRPr="00C9457B" w:rsidRDefault="00FE4D29" w:rsidP="00FE4D29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 w:rsidRPr="00CF2FF0">
        <w:rPr>
          <w:rFonts w:ascii="HG創英角ｺﾞｼｯｸUB" w:eastAsia="HG創英角ｺﾞｼｯｸUB" w:hAnsi="HG創英角ｺﾞｼｯｸUB" w:hint="eastAsia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061591" wp14:editId="3F764A7F">
                <wp:simplePos x="0" y="0"/>
                <wp:positionH relativeFrom="column">
                  <wp:posOffset>5316</wp:posOffset>
                </wp:positionH>
                <wp:positionV relativeFrom="paragraph">
                  <wp:posOffset>419986</wp:posOffset>
                </wp:positionV>
                <wp:extent cx="6262577" cy="483338"/>
                <wp:effectExtent l="0" t="0" r="2413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48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4D29" w:rsidRPr="00EB66E3" w:rsidRDefault="00FE4D29" w:rsidP="00FE4D29">
                            <w:pPr>
                              <w:widowControl/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FF0000"/>
                              </w:rPr>
                            </w:pPr>
                          </w:p>
                          <w:p w:rsidR="00FE4D29" w:rsidRPr="00EB66E3" w:rsidRDefault="00FE4D29" w:rsidP="00FE4D29">
                            <w:pPr>
                              <w:rPr>
                                <w:rFonts w:ascii="AR P丸ゴシック体M" w:eastAsia="AR P丸ゴシック体M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.4pt;margin-top:33.05pt;width:493.1pt;height:38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" fillcolor="window" strokecolor="windowText" strokeweight="2pt">
                <v:textbox>
                  <w:txbxContent>
                    <w:p w:rsidR="00FE4D29" w:rsidRPr="00EB66E3" w:rsidRDefault="00FE4D29" w:rsidP="00FE4D29">
                      <w:pPr>
                        <w:widowControl/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FF0000"/>
                        </w:rPr>
                      </w:pPr>
                    </w:p>
                    <w:p w:rsidR="00FE4D29" w:rsidRPr="00EB66E3" w:rsidRDefault="00FE4D29" w:rsidP="00FE4D29">
                      <w:pPr>
                        <w:rPr>
                          <w:rFonts w:ascii="AR P丸ゴシック体M" w:eastAsia="AR P丸ゴシック体M" w:hAnsiTheme="major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の目的</w:t>
      </w:r>
    </w:p>
    <w:p w:rsidR="00FE4D29" w:rsidRDefault="00FE4D29" w:rsidP="00FE4D29">
      <w:pPr>
        <w:rPr>
          <w:b/>
          <w:sz w:val="36"/>
        </w:rPr>
      </w:pPr>
    </w:p>
    <w:p w:rsidR="00FE4D29" w:rsidRPr="00CF2FF0" w:rsidRDefault="00FE4D29" w:rsidP="00FE4D29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方法</w:t>
      </w:r>
    </w:p>
    <w:p w:rsidR="00FE4D29" w:rsidRPr="00EB66E3" w:rsidRDefault="00FE4D29" w:rsidP="00FE4D29">
      <w:pPr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FE4D29" w:rsidRDefault="00FE4D29" w:rsidP="00FE4D29">
      <w:r w:rsidRPr="003E3F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14B67D" wp14:editId="0DA9B6C6">
                <wp:simplePos x="0" y="0"/>
                <wp:positionH relativeFrom="column">
                  <wp:posOffset>156210</wp:posOffset>
                </wp:positionH>
                <wp:positionV relativeFrom="paragraph">
                  <wp:posOffset>41456</wp:posOffset>
                </wp:positionV>
                <wp:extent cx="5688419" cy="0"/>
                <wp:effectExtent l="0" t="0" r="762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3.25pt" to="460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FE4D29" w:rsidRDefault="00FE4D29" w:rsidP="00FE4D29">
      <w:r w:rsidRPr="003E3F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D589D8" wp14:editId="1515FAFD">
                <wp:simplePos x="0" y="0"/>
                <wp:positionH relativeFrom="column">
                  <wp:posOffset>158115</wp:posOffset>
                </wp:positionH>
                <wp:positionV relativeFrom="paragraph">
                  <wp:posOffset>199390</wp:posOffset>
                </wp:positionV>
                <wp:extent cx="5688330" cy="0"/>
                <wp:effectExtent l="0" t="0" r="762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5.7pt" to="460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" strokecolor="#4a7ebb">
                <v:stroke dashstyle="dash"/>
              </v:line>
            </w:pict>
          </mc:Fallback>
        </mc:AlternateContent>
      </w:r>
      <w:r>
        <w:rPr>
          <w:rFonts w:hint="eastAsia"/>
        </w:rPr>
        <w:t xml:space="preserve">　</w:t>
      </w:r>
    </w:p>
    <w:p w:rsidR="00FE4D29" w:rsidRDefault="00FE4D29" w:rsidP="00FE4D29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4A7562" wp14:editId="4E85F04A">
                <wp:simplePos x="0" y="0"/>
                <wp:positionH relativeFrom="column">
                  <wp:posOffset>1006522</wp:posOffset>
                </wp:positionH>
                <wp:positionV relativeFrom="paragraph">
                  <wp:posOffset>166929</wp:posOffset>
                </wp:positionV>
                <wp:extent cx="4995081" cy="1897039"/>
                <wp:effectExtent l="0" t="0" r="15240" b="273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081" cy="1897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4D29" w:rsidRDefault="00FE4D29" w:rsidP="00FE4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3" type="#_x0000_t202" style="position:absolute;left:0;text-align:left;margin-left:79.25pt;margin-top:13.15pt;width:393.3pt;height:149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" fillcolor="window" strokeweight=".5pt">
                <v:textbox>
                  <w:txbxContent>
                    <w:p w:rsidR="00FE4D29" w:rsidRDefault="00FE4D29" w:rsidP="00FE4D29"/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</w:t>
      </w:r>
    </w:p>
    <w:p w:rsidR="00FE4D29" w:rsidRDefault="00FE4D29" w:rsidP="00FE4D29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</w:p>
    <w:p w:rsidR="00FE4D29" w:rsidRDefault="00FE4D29" w:rsidP="00FE4D29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</w:p>
    <w:p w:rsidR="00FE4D29" w:rsidRDefault="00FE4D29" w:rsidP="00FE4D29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</w:p>
    <w:p w:rsidR="00FE4D29" w:rsidRPr="00EB66E3" w:rsidRDefault="00FE4D29" w:rsidP="00FE4D29"/>
    <w:p w:rsidR="00FE4D29" w:rsidRPr="00C9457B" w:rsidRDefault="00FE4D29" w:rsidP="00FE4D29">
      <w:pPr>
        <w:ind w:left="1606" w:hangingChars="500" w:hanging="1606"/>
        <w:rPr>
          <w:rFonts w:ascii="HG創英角ｺﾞｼｯｸUB" w:eastAsia="HG創英角ｺﾞｼｯｸUB" w:hAnsi="HG創英角ｺﾞｼｯｸUB"/>
          <w:b/>
          <w:sz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観察</w:t>
      </w:r>
      <w:r w:rsidRPr="00DE6AB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から分かったこと</w:t>
      </w:r>
      <w:r w:rsidRPr="00C9457B">
        <w:rPr>
          <w:rFonts w:ascii="HG創英角ｺﾞｼｯｸUB" w:eastAsia="HG創英角ｺﾞｼｯｸUB" w:hAnsi="HG創英角ｺﾞｼｯｸUB" w:hint="eastAsia"/>
          <w:sz w:val="28"/>
        </w:rPr>
        <w:t xml:space="preserve">　　　　　　　　　　　　　　　　　　</w:t>
      </w:r>
    </w:p>
    <w:p w:rsidR="00FE4D29" w:rsidRDefault="00FE4D29" w:rsidP="00FE4D29">
      <w:pPr>
        <w:ind w:left="1054" w:hangingChars="500" w:hanging="1054"/>
        <w:rPr>
          <w:b/>
          <w:bdr w:val="single" w:sz="4" w:space="0" w:color="auto"/>
        </w:rPr>
      </w:pPr>
    </w:p>
    <w:p w:rsidR="00FE4D29" w:rsidRPr="00EB66E3" w:rsidRDefault="00FE4D29" w:rsidP="00FE4D29">
      <w:pPr>
        <w:rPr>
          <w:rFonts w:ascii="HG丸ｺﾞｼｯｸM-PRO" w:eastAsia="HG丸ｺﾞｼｯｸM-PRO" w:hAnsi="HG丸ｺﾞｼｯｸM-PRO"/>
          <w:color w:val="FF0000"/>
          <w:szCs w:val="21"/>
        </w:rPr>
      </w:pPr>
      <w:r w:rsidRPr="003E3F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602FDD" wp14:editId="1C18D0C2">
                <wp:simplePos x="0" y="0"/>
                <wp:positionH relativeFrom="column">
                  <wp:posOffset>4386</wp:posOffset>
                </wp:positionH>
                <wp:positionV relativeFrom="paragraph">
                  <wp:posOffset>179351</wp:posOffset>
                </wp:positionV>
                <wp:extent cx="5688419" cy="0"/>
                <wp:effectExtent l="0" t="0" r="762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4.1pt" to="448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" strokecolor="#4a7ebb">
                <v:stroke dashstyle="dash"/>
              </v:line>
            </w:pict>
          </mc:Fallback>
        </mc:AlternateContent>
      </w:r>
      <w:r>
        <w:rPr>
          <w:rFonts w:ascii="AR P丸ゴシック体M" w:eastAsia="AR P丸ゴシック体M" w:hint="eastAsia"/>
          <w:color w:val="FF0000"/>
          <w:szCs w:val="21"/>
        </w:rPr>
        <w:t xml:space="preserve">　</w:t>
      </w:r>
    </w:p>
    <w:p w:rsidR="00FE4D29" w:rsidRPr="00EB66E3" w:rsidRDefault="00FE4D29" w:rsidP="00FE4D29">
      <w:pPr>
        <w:ind w:leftChars="200" w:left="1050" w:hangingChars="300" w:hanging="630"/>
        <w:rPr>
          <w:rFonts w:ascii="HG丸ｺﾞｼｯｸM-PRO" w:eastAsia="HG丸ｺﾞｼｯｸM-PRO" w:hAnsi="HG丸ｺﾞｼｯｸM-PRO"/>
          <w:color w:val="FF0000"/>
        </w:rPr>
      </w:pPr>
    </w:p>
    <w:p w:rsidR="00FE4D29" w:rsidRPr="003E3F86" w:rsidRDefault="00FE4D29" w:rsidP="00FE4D29">
      <w:pPr>
        <w:ind w:leftChars="200" w:left="1050" w:hangingChars="300" w:hanging="63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0D610A" wp14:editId="3F50B02C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5688330" cy="0"/>
                <wp:effectExtent l="0" t="0" r="762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4" o:spid="_x0000_s1026" style="position:absolute;left:0;text-align:lef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5pt" to="448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" strokecolor="#4a7ebb">
                <v:stroke dashstyle="dash"/>
              </v:line>
            </w:pict>
          </mc:Fallback>
        </mc:AlternateContent>
      </w:r>
    </w:p>
    <w:p w:rsidR="00FE4D29" w:rsidRPr="00C9457B" w:rsidRDefault="00FE4D29" w:rsidP="00FE4D29">
      <w:pPr>
        <w:rPr>
          <w:rFonts w:ascii="HG創英角ｺﾞｼｯｸUB" w:eastAsia="HG創英角ｺﾞｼｯｸUB" w:hAnsi="HG創英角ｺﾞｼｯｸUB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836546" wp14:editId="6CD0E75F">
                <wp:simplePos x="0" y="0"/>
                <wp:positionH relativeFrom="column">
                  <wp:posOffset>9260</wp:posOffset>
                </wp:positionH>
                <wp:positionV relativeFrom="paragraph">
                  <wp:posOffset>265657</wp:posOffset>
                </wp:positionV>
                <wp:extent cx="5688330" cy="0"/>
                <wp:effectExtent l="0" t="0" r="762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5" o:spid="_x0000_s1026" style="position:absolute;left:0;text-align:lef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0.9pt" to="448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5A4CAF" w:rsidRPr="00EB66E3" w:rsidRDefault="00FE4D29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492984" wp14:editId="02CA6621">
                <wp:simplePos x="0" y="0"/>
                <wp:positionH relativeFrom="column">
                  <wp:posOffset>9260</wp:posOffset>
                </wp:positionH>
                <wp:positionV relativeFrom="paragraph">
                  <wp:posOffset>190595</wp:posOffset>
                </wp:positionV>
                <wp:extent cx="5688330" cy="0"/>
                <wp:effectExtent l="0" t="0" r="762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pt" to="44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sectPr w:rsidR="005A4CAF" w:rsidRPr="00EB66E3" w:rsidSect="005A4CAF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39" w:rsidRDefault="00201339" w:rsidP="004710B1">
      <w:r>
        <w:separator/>
      </w:r>
    </w:p>
  </w:endnote>
  <w:endnote w:type="continuationSeparator" w:id="0">
    <w:p w:rsidR="00201339" w:rsidRDefault="00201339" w:rsidP="004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39" w:rsidRDefault="00201339" w:rsidP="004710B1">
      <w:r>
        <w:separator/>
      </w:r>
    </w:p>
  </w:footnote>
  <w:footnote w:type="continuationSeparator" w:id="0">
    <w:p w:rsidR="00201339" w:rsidRDefault="00201339" w:rsidP="0047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E5"/>
    <w:rsid w:val="000061C8"/>
    <w:rsid w:val="000A3F2F"/>
    <w:rsid w:val="00112EA3"/>
    <w:rsid w:val="0011756B"/>
    <w:rsid w:val="00174156"/>
    <w:rsid w:val="0018396E"/>
    <w:rsid w:val="001E3A12"/>
    <w:rsid w:val="001E7789"/>
    <w:rsid w:val="00201339"/>
    <w:rsid w:val="00224054"/>
    <w:rsid w:val="002422D7"/>
    <w:rsid w:val="0025240A"/>
    <w:rsid w:val="00255D87"/>
    <w:rsid w:val="00290E1B"/>
    <w:rsid w:val="002C06C8"/>
    <w:rsid w:val="002F369F"/>
    <w:rsid w:val="0031110D"/>
    <w:rsid w:val="00362D6A"/>
    <w:rsid w:val="00385CBF"/>
    <w:rsid w:val="003D2FBC"/>
    <w:rsid w:val="003E3F86"/>
    <w:rsid w:val="003F543A"/>
    <w:rsid w:val="004032F2"/>
    <w:rsid w:val="0040580A"/>
    <w:rsid w:val="00466E0E"/>
    <w:rsid w:val="00470883"/>
    <w:rsid w:val="004710B1"/>
    <w:rsid w:val="00477246"/>
    <w:rsid w:val="004F28CD"/>
    <w:rsid w:val="00535202"/>
    <w:rsid w:val="00595ED6"/>
    <w:rsid w:val="005A1395"/>
    <w:rsid w:val="005A4CAF"/>
    <w:rsid w:val="005D5ED9"/>
    <w:rsid w:val="005D66B8"/>
    <w:rsid w:val="00617AA0"/>
    <w:rsid w:val="006379C8"/>
    <w:rsid w:val="00650E23"/>
    <w:rsid w:val="00656DD8"/>
    <w:rsid w:val="00661058"/>
    <w:rsid w:val="006D4F24"/>
    <w:rsid w:val="006F1335"/>
    <w:rsid w:val="00706FA6"/>
    <w:rsid w:val="00722A28"/>
    <w:rsid w:val="007233F6"/>
    <w:rsid w:val="00750400"/>
    <w:rsid w:val="007545FD"/>
    <w:rsid w:val="00805667"/>
    <w:rsid w:val="008147B7"/>
    <w:rsid w:val="0082263D"/>
    <w:rsid w:val="00832DE5"/>
    <w:rsid w:val="00843616"/>
    <w:rsid w:val="008D3EC3"/>
    <w:rsid w:val="00901187"/>
    <w:rsid w:val="00973C5B"/>
    <w:rsid w:val="0097441A"/>
    <w:rsid w:val="00982F27"/>
    <w:rsid w:val="009E309B"/>
    <w:rsid w:val="009F1797"/>
    <w:rsid w:val="00A44713"/>
    <w:rsid w:val="00AB3950"/>
    <w:rsid w:val="00AD49A5"/>
    <w:rsid w:val="00B359A2"/>
    <w:rsid w:val="00B956CA"/>
    <w:rsid w:val="00C35DC7"/>
    <w:rsid w:val="00C471DF"/>
    <w:rsid w:val="00C9457B"/>
    <w:rsid w:val="00CF2FF0"/>
    <w:rsid w:val="00D30544"/>
    <w:rsid w:val="00D3564A"/>
    <w:rsid w:val="00D70A35"/>
    <w:rsid w:val="00D712CC"/>
    <w:rsid w:val="00DB6E66"/>
    <w:rsid w:val="00DD600C"/>
    <w:rsid w:val="00DE6AB0"/>
    <w:rsid w:val="00E5501B"/>
    <w:rsid w:val="00E71D18"/>
    <w:rsid w:val="00EA3D1A"/>
    <w:rsid w:val="00EB66E3"/>
    <w:rsid w:val="00F13389"/>
    <w:rsid w:val="00F142A9"/>
    <w:rsid w:val="00F823F2"/>
    <w:rsid w:val="00F91B3B"/>
    <w:rsid w:val="00FE4D29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2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0B1"/>
  </w:style>
  <w:style w:type="paragraph" w:styleId="a7">
    <w:name w:val="footer"/>
    <w:basedOn w:val="a"/>
    <w:link w:val="a8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0B1"/>
  </w:style>
  <w:style w:type="table" w:styleId="a9">
    <w:name w:val="Table Grid"/>
    <w:basedOn w:val="a1"/>
    <w:uiPriority w:val="59"/>
    <w:rsid w:val="003F5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97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2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0B1"/>
  </w:style>
  <w:style w:type="paragraph" w:styleId="a7">
    <w:name w:val="footer"/>
    <w:basedOn w:val="a"/>
    <w:link w:val="a8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0B1"/>
  </w:style>
  <w:style w:type="table" w:styleId="a9">
    <w:name w:val="Table Grid"/>
    <w:basedOn w:val="a1"/>
    <w:uiPriority w:val="59"/>
    <w:rsid w:val="003F5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97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B16A-480D-415F-8A4E-CB1CDD6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ong006</cp:lastModifiedBy>
  <cp:revision>5</cp:revision>
  <cp:lastPrinted>2014-02-26T08:38:00Z</cp:lastPrinted>
  <dcterms:created xsi:type="dcterms:W3CDTF">2013-12-24T01:00:00Z</dcterms:created>
  <dcterms:modified xsi:type="dcterms:W3CDTF">2014-02-26T08:38:00Z</dcterms:modified>
</cp:coreProperties>
</file>